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A84699" w:rsidR="00026E4C" w:rsidP="00D57B42" w:rsidRDefault="00C01C4C" w14:paraId="17E8FAAA" w14:textId="68D1B920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:rsidRPr="001423E7" w:rsidR="00026E4C" w:rsidP="00D57B42" w:rsidRDefault="00C01C4C" w14:paraId="6E517BC7" w14:textId="39693AD0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8</w:t>
      </w:r>
    </w:p>
    <w:p w:rsidRPr="00FE5DCD" w:rsidR="00487224" w:rsidP="00D57B42" w:rsidRDefault="00026E4C" w14:paraId="26941F48" w14:textId="5601114F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5166A4">
        <w:rPr>
          <w:rFonts w:ascii="Montserrat" w:hAnsi="Montserrat"/>
          <w:b/>
          <w:bCs/>
          <w:sz w:val="48"/>
          <w:szCs w:val="220"/>
        </w:rPr>
        <w:t>J</w:t>
      </w:r>
      <w:r w:rsidR="00C01C4C">
        <w:rPr>
          <w:rFonts w:ascii="Montserrat" w:hAnsi="Montserrat"/>
          <w:b/>
          <w:bCs/>
          <w:sz w:val="48"/>
          <w:szCs w:val="220"/>
        </w:rPr>
        <w:t>unio</w:t>
      </w:r>
      <w:proofErr w:type="gramEnd"/>
    </w:p>
    <w:p w:rsidRPr="005166A4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5166A4" w14:paraId="52B8594A" w14:textId="539D111A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C01C4C" w14:paraId="5E0A893F" w14:textId="6C9B6988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iencias Naturales</w:t>
      </w:r>
    </w:p>
    <w:p w:rsidRPr="005166A4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C01C4C" w:rsidR="001423E7" w:rsidP="006C65D7" w:rsidRDefault="00C01C4C" w14:paraId="5A53418B" w14:textId="4ACF6F86">
      <w:pPr>
        <w:spacing w:after="0" w:line="240" w:lineRule="auto"/>
        <w:jc w:val="center"/>
        <w:rPr>
          <w:rFonts w:ascii="Montserrat" w:hAnsi="Montserrat" w:eastAsia="Times New Roman" w:cs="Arial"/>
          <w:bCs/>
          <w:i/>
          <w:iCs/>
          <w:sz w:val="48"/>
          <w:szCs w:val="48"/>
          <w:lang w:eastAsia="es-MX"/>
        </w:rPr>
      </w:pPr>
      <w:r w:rsidRPr="00C01C4C">
        <w:rPr>
          <w:rFonts w:ascii="Montserrat" w:hAnsi="Montserrat" w:eastAsia="Times New Roman" w:cs="Arial"/>
          <w:bCs/>
          <w:i/>
          <w:iCs/>
          <w:sz w:val="48"/>
          <w:szCs w:val="48"/>
          <w:lang w:eastAsia="es-MX"/>
        </w:rPr>
        <w:t>¡Escuchen todos!</w:t>
      </w:r>
    </w:p>
    <w:p w:rsidRPr="005166A4" w:rsidR="007E5BB6" w:rsidP="006C65D7" w:rsidRDefault="007E5BB6" w14:paraId="406E586C" w14:textId="64430EA2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:rsidR="00EF05EC" w:rsidP="006C65D7" w:rsidRDefault="00EF05EC" w14:paraId="34F58DB5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7E5BB6" w:rsidP="006C65D7" w:rsidRDefault="00026E4C" w14:paraId="2C3B7E2D" w14:textId="32B716E1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Pr="00C01C4C" w:rsidR="00C01C4C">
        <w:rPr>
          <w:rFonts w:ascii="Montserrat" w:hAnsi="Montserrat" w:eastAsia="Times New Roman" w:cs="Arial"/>
          <w:i/>
          <w:iCs/>
          <w:lang w:eastAsia="es-MX"/>
        </w:rPr>
        <w:t>Describe los efectos de atracción y repulsión de los imanes sobre otros objetos, a partir de sus interacciones.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7E5BB6" w:rsidP="007E5BB6" w:rsidRDefault="00026E4C" w14:paraId="37E19BB3" w14:textId="480D772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Pr="00C01C4C" w:rsidR="00C01C4C">
        <w:rPr>
          <w:rFonts w:ascii="Montserrat" w:hAnsi="Montserrat" w:eastAsia="Times New Roman" w:cs="Arial"/>
          <w:i/>
          <w:iCs/>
          <w:lang w:eastAsia="es-MX"/>
        </w:rPr>
        <w:t>Experimenta con imanes para explorar sus efectos de atracción y repulsión. Bocinas.</w:t>
      </w:r>
    </w:p>
    <w:p w:rsidRPr="005166A4" w:rsidR="004448FF" w:rsidP="00D57B42" w:rsidRDefault="004448FF" w14:paraId="43086A47" w14:textId="219CC93F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5166A4" w:rsidR="00E353D5" w:rsidP="00D57B42" w:rsidRDefault="00E353D5" w14:paraId="16E13F52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5166A4" w:rsidR="00E30C77" w:rsidP="00E50277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5166A4" w:rsidP="00C01C4C" w:rsidRDefault="005166A4" w14:paraId="63276004" w14:textId="625FA2E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prenderás a describir los efectos de atracción y repulsión de los imanes sobre otros objetos, a partir de sus interacciones.</w:t>
      </w:r>
    </w:p>
    <w:p w:rsidR="005166A4" w:rsidP="00C01C4C" w:rsidRDefault="005166A4" w14:paraId="2897E6DE" w14:textId="236801E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5166A4" w:rsidP="00C01C4C" w:rsidRDefault="005166A4" w14:paraId="681EB92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5166A4" w:rsidP="005166A4" w:rsidRDefault="005166A4" w14:paraId="7D1BB048" w14:textId="454E3475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5166A4" w:rsidP="005166A4" w:rsidRDefault="005166A4" w14:paraId="643F4CDC" w14:textId="77777777">
      <w:pPr>
        <w:spacing w:after="0"/>
        <w:rPr>
          <w:rFonts w:ascii="Montserrat" w:hAnsi="Montserrat" w:eastAsia="Times New Roman" w:cs="Arial"/>
          <w:lang w:eastAsia="es-MX"/>
        </w:rPr>
      </w:pPr>
    </w:p>
    <w:p w:rsidRPr="00C01C4C" w:rsidR="00C01C4C" w:rsidP="005166A4" w:rsidRDefault="00EE0D9B" w14:paraId="5E6577FD" w14:textId="789B691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n la sesión anterior vimos cómo es posible</w:t>
      </w:r>
      <w:r w:rsidRPr="00C01C4C" w:rsidR="00C01C4C">
        <w:rPr>
          <w:rFonts w:ascii="Montserrat" w:hAnsi="Montserrat" w:eastAsia="Times New Roman" w:cs="Arial"/>
          <w:lang w:eastAsia="es-MX"/>
        </w:rPr>
        <w:t xml:space="preserve"> hacer nuestros propios imanes, fue de lo más interesante, y también, conocer cómo los utilizamos en la vida diaria.</w:t>
      </w:r>
    </w:p>
    <w:p w:rsidR="00EE0D9B" w:rsidP="00C01C4C" w:rsidRDefault="00EE0D9B" w14:paraId="5B49850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C01C4C" w:rsidR="00C01C4C" w:rsidP="00C01C4C" w:rsidRDefault="00C01C4C" w14:paraId="75B91E84" w14:textId="72EF241E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  <w:r w:rsidRPr="00C01C4C">
        <w:rPr>
          <w:rFonts w:ascii="Montserrat" w:hAnsi="Montserrat" w:eastAsia="Times New Roman" w:cs="Arial"/>
          <w:lang w:eastAsia="es-MX"/>
        </w:rPr>
        <w:t>Pensar que todo comenzó en una clase de ciencias hace 200 años.</w:t>
      </w:r>
    </w:p>
    <w:p w:rsidRPr="00C01C4C" w:rsidR="00C01C4C" w:rsidP="00C01C4C" w:rsidRDefault="00C01C4C" w14:paraId="59D4A69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C01C4C" w:rsidR="00C01C4C" w:rsidP="00C01C4C" w:rsidRDefault="00C01C4C" w14:paraId="39CD11AF" w14:textId="470303C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C01C4C">
        <w:rPr>
          <w:rFonts w:ascii="Montserrat" w:hAnsi="Montserrat" w:eastAsia="Times New Roman" w:cs="Arial"/>
          <w:lang w:eastAsia="es-MX"/>
        </w:rPr>
        <w:t>Además, son 200 años en los que los descubrimientos de unas personas han sido utilizados por otros para incrementar el conocimiento sobre lo que sucede a nuestro alrededor, así se construye el conocimiento en las ciencias, la comunidad científica está en comunicación intercambiando aportaciones, todas las teorías conocidas hasta ahora, son producto del trabajo en equipo.</w:t>
      </w:r>
    </w:p>
    <w:p w:rsidRPr="00C01C4C" w:rsidR="00C01C4C" w:rsidP="00C01C4C" w:rsidRDefault="00C01C4C" w14:paraId="0B2C3D7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423E7" w:rsidR="00EE0D9B" w:rsidP="006C65D7" w:rsidRDefault="00EE0D9B" w14:paraId="4C48503A" w14:textId="662C514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r>
        <w:rPr>
          <w:rFonts w:ascii="Montserrat" w:hAnsi="Montserrat" w:eastAsia="Times New Roman" w:cs="Arial"/>
          <w:lang w:eastAsia="es-MX"/>
        </w:rPr>
        <w:t>A</w:t>
      </w:r>
      <w:r w:rsidRPr="00C01C4C" w:rsidR="00C01C4C">
        <w:rPr>
          <w:rFonts w:ascii="Montserrat" w:hAnsi="Montserrat" w:eastAsia="Times New Roman" w:cs="Arial"/>
          <w:lang w:eastAsia="es-MX"/>
        </w:rPr>
        <w:t>prendes diferentes aspectos de la ciencia y después los utilizas para crear tecnologías y resolver problemas</w:t>
      </w:r>
      <w:r>
        <w:rPr>
          <w:rFonts w:ascii="Montserrat" w:hAnsi="Montserrat" w:eastAsia="Times New Roman" w:cs="Arial"/>
          <w:lang w:eastAsia="es-MX"/>
        </w:rPr>
        <w:t xml:space="preserve">. </w:t>
      </w:r>
      <w:r w:rsidRPr="00C01C4C" w:rsidR="00C01C4C">
        <w:rPr>
          <w:rFonts w:ascii="Montserrat" w:hAnsi="Montserrat" w:eastAsia="Times New Roman" w:cs="Arial"/>
          <w:lang w:eastAsia="es-MX"/>
        </w:rPr>
        <w:t xml:space="preserve">En la historia de la humanidad se han destacado grandes ingenieros por citar algunos están Alan Turing, Stephanie </w:t>
      </w:r>
      <w:proofErr w:type="spellStart"/>
      <w:r w:rsidRPr="00C01C4C" w:rsidR="00C01C4C">
        <w:rPr>
          <w:rFonts w:ascii="Montserrat" w:hAnsi="Montserrat" w:eastAsia="Times New Roman" w:cs="Arial"/>
          <w:lang w:eastAsia="es-MX"/>
        </w:rPr>
        <w:t>Kwolek</w:t>
      </w:r>
      <w:proofErr w:type="spellEnd"/>
      <w:r w:rsidRPr="00C01C4C" w:rsidR="00C01C4C">
        <w:rPr>
          <w:rFonts w:ascii="Montserrat" w:hAnsi="Montserrat" w:eastAsia="Times New Roman" w:cs="Arial"/>
          <w:lang w:eastAsia="es-MX"/>
        </w:rPr>
        <w:t>, Guillermo G</w:t>
      </w:r>
      <w:r w:rsidR="005166A4">
        <w:rPr>
          <w:rFonts w:ascii="Montserrat" w:hAnsi="Montserrat" w:eastAsia="Times New Roman" w:cs="Arial"/>
          <w:lang w:eastAsia="es-MX"/>
        </w:rPr>
        <w:t xml:space="preserve">onzález Camarena, </w:t>
      </w:r>
      <w:proofErr w:type="spellStart"/>
      <w:r w:rsidR="005166A4">
        <w:rPr>
          <w:rFonts w:ascii="Montserrat" w:hAnsi="Montserrat" w:eastAsia="Times New Roman" w:cs="Arial"/>
          <w:lang w:eastAsia="es-MX"/>
        </w:rPr>
        <w:t>Nikolai</w:t>
      </w:r>
      <w:proofErr w:type="spellEnd"/>
      <w:r w:rsidR="005166A4">
        <w:rPr>
          <w:rFonts w:ascii="Montserrat" w:hAnsi="Montserrat" w:eastAsia="Times New Roman" w:cs="Arial"/>
          <w:lang w:eastAsia="es-MX"/>
        </w:rPr>
        <w:t xml:space="preserve"> Tesla.</w:t>
      </w:r>
    </w:p>
    <w:p w:rsidRPr="00402CBB" w:rsidR="00402CBB" w:rsidP="00402CBB" w:rsidRDefault="00402CBB" w14:paraId="7F4CA8D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02CBB">
        <w:rPr>
          <w:rFonts w:ascii="Montserrat" w:hAnsi="Montserrat" w:eastAsia="Times New Roman" w:cs="Arial"/>
          <w:bCs/>
          <w:lang w:eastAsia="es-MX"/>
        </w:rPr>
        <w:t> </w:t>
      </w:r>
    </w:p>
    <w:p w:rsidRPr="00EE0D9B" w:rsidR="00EE0D9B" w:rsidP="00EE0D9B" w:rsidRDefault="00EE0D9B" w14:paraId="121F2A6E" w14:textId="4B4781C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P</w:t>
      </w:r>
      <w:r w:rsidRPr="00EE0D9B">
        <w:rPr>
          <w:rFonts w:ascii="Montserrat" w:hAnsi="Montserrat" w:eastAsia="Times New Roman" w:cs="Arial"/>
          <w:bCs/>
          <w:lang w:eastAsia="es-MX"/>
        </w:rPr>
        <w:t>ero sigamos hablando de las aplicaciones de los imanes y los electroimanes, porque como vimos ayer, s</w:t>
      </w:r>
      <w:r w:rsidR="005166A4">
        <w:rPr>
          <w:rFonts w:ascii="Montserrat" w:hAnsi="Montserrat" w:eastAsia="Times New Roman" w:cs="Arial"/>
          <w:bCs/>
          <w:lang w:eastAsia="es-MX"/>
        </w:rPr>
        <w:t>on muchas y en todos los campos.</w:t>
      </w:r>
    </w:p>
    <w:p w:rsidRPr="00EE0D9B" w:rsidR="00EE0D9B" w:rsidP="00EE0D9B" w:rsidRDefault="00EE0D9B" w14:paraId="50AB7B5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E0D9B" w:rsidR="00EE0D9B" w:rsidP="00EE0D9B" w:rsidRDefault="00EE0D9B" w14:paraId="5DA71649" w14:textId="0913D5C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>Gracias a las clases del sonido, a partir de la mú</w:t>
      </w:r>
      <w:r w:rsidR="005166A4">
        <w:rPr>
          <w:rFonts w:ascii="Montserrat" w:hAnsi="Montserrat" w:eastAsia="Times New Roman" w:cs="Arial"/>
          <w:bCs/>
          <w:lang w:eastAsia="es-MX"/>
        </w:rPr>
        <w:t>sica aprendimos de ciencias y ¿P</w:t>
      </w:r>
      <w:r w:rsidRPr="00EE0D9B">
        <w:rPr>
          <w:rFonts w:ascii="Montserrat" w:hAnsi="Montserrat" w:eastAsia="Times New Roman" w:cs="Arial"/>
          <w:bCs/>
          <w:lang w:eastAsia="es-MX"/>
        </w:rPr>
        <w:t>ensarías que hay alguna relación entre la música y los imanes?</w:t>
      </w:r>
    </w:p>
    <w:p w:rsidRPr="00EE0D9B" w:rsidR="00EE0D9B" w:rsidP="00EE0D9B" w:rsidRDefault="00EE0D9B" w14:paraId="6E0EE76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E0D9B" w:rsidR="00EE0D9B" w:rsidP="00EE0D9B" w:rsidRDefault="00EE0D9B" w14:paraId="4CCF4D8D" w14:textId="29DB81F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>Hablando de ingenieros</w:t>
      </w:r>
      <w:r>
        <w:rPr>
          <w:rFonts w:ascii="Montserrat" w:hAnsi="Montserrat" w:eastAsia="Times New Roman" w:cs="Arial"/>
          <w:bCs/>
          <w:lang w:eastAsia="es-MX"/>
        </w:rPr>
        <w:t xml:space="preserve"> r</w:t>
      </w:r>
      <w:r w:rsidRPr="00EE0D9B">
        <w:rPr>
          <w:rFonts w:ascii="Montserrat" w:hAnsi="Montserrat" w:eastAsia="Times New Roman" w:cs="Arial"/>
          <w:bCs/>
          <w:lang w:eastAsia="es-MX"/>
        </w:rPr>
        <w:t xml:space="preserve">ecuerdo a Lev </w:t>
      </w:r>
      <w:proofErr w:type="spellStart"/>
      <w:r w:rsidRPr="00EE0D9B">
        <w:rPr>
          <w:rFonts w:ascii="Montserrat" w:hAnsi="Montserrat" w:eastAsia="Times New Roman" w:cs="Arial"/>
          <w:bCs/>
          <w:lang w:eastAsia="es-MX"/>
        </w:rPr>
        <w:t>Sergeyevich</w:t>
      </w:r>
      <w:proofErr w:type="spellEnd"/>
      <w:r w:rsidRPr="00EE0D9B">
        <w:rPr>
          <w:rFonts w:ascii="Montserrat" w:hAnsi="Montserrat" w:eastAsia="Times New Roman" w:cs="Arial"/>
          <w:bCs/>
          <w:lang w:eastAsia="es-MX"/>
        </w:rPr>
        <w:t xml:space="preserve"> </w:t>
      </w:r>
      <w:proofErr w:type="spellStart"/>
      <w:r w:rsidRPr="00EE0D9B">
        <w:rPr>
          <w:rFonts w:ascii="Montserrat" w:hAnsi="Montserrat" w:eastAsia="Times New Roman" w:cs="Arial"/>
          <w:bCs/>
          <w:lang w:eastAsia="es-MX"/>
        </w:rPr>
        <w:t>Termen</w:t>
      </w:r>
      <w:proofErr w:type="spellEnd"/>
      <w:r w:rsidRPr="00EE0D9B">
        <w:rPr>
          <w:rFonts w:ascii="Montserrat" w:hAnsi="Montserrat" w:eastAsia="Times New Roman" w:cs="Arial"/>
          <w:bCs/>
          <w:lang w:eastAsia="es-MX"/>
        </w:rPr>
        <w:t xml:space="preserve"> que inventó el </w:t>
      </w:r>
      <w:proofErr w:type="spellStart"/>
      <w:r w:rsidRPr="00EE0D9B">
        <w:rPr>
          <w:rFonts w:ascii="Montserrat" w:hAnsi="Montserrat" w:eastAsia="Times New Roman" w:cs="Arial"/>
          <w:bCs/>
          <w:lang w:eastAsia="es-MX"/>
        </w:rPr>
        <w:t>theremín</w:t>
      </w:r>
      <w:proofErr w:type="spellEnd"/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EE0D9B">
        <w:rPr>
          <w:rFonts w:ascii="Montserrat" w:hAnsi="Montserrat" w:eastAsia="Times New Roman" w:cs="Arial"/>
          <w:bCs/>
          <w:lang w:eastAsia="es-MX"/>
        </w:rPr>
        <w:t>un instr</w:t>
      </w:r>
      <w:r w:rsidR="005166A4">
        <w:rPr>
          <w:rFonts w:ascii="Montserrat" w:hAnsi="Montserrat" w:eastAsia="Times New Roman" w:cs="Arial"/>
          <w:bCs/>
          <w:lang w:eastAsia="es-MX"/>
        </w:rPr>
        <w:t>umento que suena sin ser tocado.</w:t>
      </w:r>
    </w:p>
    <w:p w:rsidRPr="00EE0D9B" w:rsidR="00EE0D9B" w:rsidP="00EE0D9B" w:rsidRDefault="00EE0D9B" w14:paraId="47DF07D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E0D9B" w:rsidR="00EE0D9B" w:rsidP="00EE0D9B" w:rsidRDefault="00EE0D9B" w14:paraId="523CB957" w14:textId="26C1284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 xml:space="preserve">¿Ves cómo lo que aprendimos nos sirve para seguir aprendiendo? Precisamente el </w:t>
      </w:r>
      <w:proofErr w:type="spellStart"/>
      <w:r w:rsidRPr="00EE0D9B">
        <w:rPr>
          <w:rFonts w:ascii="Montserrat" w:hAnsi="Montserrat" w:eastAsia="Times New Roman" w:cs="Arial"/>
          <w:bCs/>
          <w:lang w:eastAsia="es-MX"/>
        </w:rPr>
        <w:t>Theremin</w:t>
      </w:r>
      <w:proofErr w:type="spellEnd"/>
      <w:r w:rsidRPr="00EE0D9B">
        <w:rPr>
          <w:rFonts w:ascii="Montserrat" w:hAnsi="Montserrat" w:eastAsia="Times New Roman" w:cs="Arial"/>
          <w:bCs/>
          <w:lang w:eastAsia="es-MX"/>
        </w:rPr>
        <w:t xml:space="preserve"> creaba un campo electromagnético con un dispositivo electrónico y después con el simple acercamiento o alejamiento de las manos dentro del campo magnético del </w:t>
      </w:r>
      <w:proofErr w:type="spellStart"/>
      <w:r w:rsidRPr="00EE0D9B">
        <w:rPr>
          <w:rFonts w:ascii="Montserrat" w:hAnsi="Montserrat" w:eastAsia="Times New Roman" w:cs="Arial"/>
          <w:bCs/>
          <w:lang w:eastAsia="es-MX"/>
        </w:rPr>
        <w:t>theremin</w:t>
      </w:r>
      <w:proofErr w:type="spellEnd"/>
      <w:r w:rsidRPr="00EE0D9B">
        <w:rPr>
          <w:rFonts w:ascii="Montserrat" w:hAnsi="Montserrat" w:eastAsia="Times New Roman" w:cs="Arial"/>
          <w:bCs/>
          <w:lang w:eastAsia="es-MX"/>
        </w:rPr>
        <w:t>, se pueden producir toda clase de sonidos.</w:t>
      </w:r>
    </w:p>
    <w:p w:rsidRPr="00EE0D9B" w:rsidR="00EE0D9B" w:rsidP="00EE0D9B" w:rsidRDefault="00EE0D9B" w14:paraId="7E9F309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E0D9B" w:rsidP="005166A4" w:rsidRDefault="00EE0D9B" w14:paraId="616A192C" w14:textId="2D728B02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="00EE0D9B">
        <w:drawing>
          <wp:inline wp14:editId="74DB8949" wp14:anchorId="1E4B9EC0">
            <wp:extent cx="1972800" cy="2160000"/>
            <wp:effectExtent l="0" t="0" r="8890" b="0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97bf412d8e284f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7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E0D9B" w:rsidR="00EE0D9B" w:rsidP="00EE0D9B" w:rsidRDefault="00EE0D9B" w14:paraId="47DA2C0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E0D9B" w:rsidP="00EE0D9B" w:rsidRDefault="00EE0D9B" w14:paraId="288CBD1E" w14:textId="4826054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>Existe otra relación entre la música y los imanes</w:t>
      </w:r>
    </w:p>
    <w:p w:rsidRPr="00EE0D9B" w:rsidR="00EE0D9B" w:rsidP="00EE0D9B" w:rsidRDefault="00EE0D9B" w14:paraId="75A691A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E0D9B" w:rsidR="00EE0D9B" w:rsidP="00EE0D9B" w:rsidRDefault="00EE0D9B" w14:paraId="3A3FDDF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 xml:space="preserve">Escucharemos una canción en el celular. </w:t>
      </w:r>
    </w:p>
    <w:p w:rsidRPr="00EE0D9B" w:rsidR="00EE0D9B" w:rsidP="00EE0D9B" w:rsidRDefault="00EE0D9B" w14:paraId="3F345F0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E0D9B" w:rsidR="00EE0D9B" w:rsidP="00EE0D9B" w:rsidRDefault="00EE0D9B" w14:paraId="572E256C" w14:textId="77E0397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>Se necesita un tubo de cartón de toallas de papel, 2 vasos de plástico grandes, tijeras, un cúter, un marcador, una pistola de silicón y marcador.</w:t>
      </w:r>
    </w:p>
    <w:p w:rsidRPr="00EE0D9B" w:rsidR="00EE0D9B" w:rsidP="00EE0D9B" w:rsidRDefault="00EE0D9B" w14:paraId="205E7B9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E0D9B" w:rsidR="00EE0D9B" w:rsidP="00EE0D9B" w:rsidRDefault="00EE0D9B" w14:paraId="63B779FC" w14:textId="7098642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 xml:space="preserve">Se puede llevar </w:t>
      </w:r>
      <w:proofErr w:type="spellStart"/>
      <w:r w:rsidRPr="00EE0D9B">
        <w:rPr>
          <w:rFonts w:ascii="Montserrat" w:hAnsi="Montserrat" w:eastAsia="Times New Roman" w:cs="Arial"/>
          <w:bCs/>
          <w:lang w:eastAsia="es-MX"/>
        </w:rPr>
        <w:t>prearmado</w:t>
      </w:r>
      <w:proofErr w:type="spellEnd"/>
      <w:r w:rsidRPr="00EE0D9B">
        <w:rPr>
          <w:rFonts w:ascii="Montserrat" w:hAnsi="Montserrat" w:eastAsia="Times New Roman" w:cs="Arial"/>
          <w:bCs/>
          <w:lang w:eastAsia="es-MX"/>
        </w:rPr>
        <w:t xml:space="preserve"> para ahorrar tiempo.</w:t>
      </w:r>
    </w:p>
    <w:p w:rsidRPr="00EE0D9B" w:rsidR="00EE0D9B" w:rsidP="00EE0D9B" w:rsidRDefault="00EE0D9B" w14:paraId="10CFB29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E0D9B" w:rsidR="00EE0D9B" w:rsidP="00EE0D9B" w:rsidRDefault="00EE0D9B" w14:paraId="0B03BA0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>- A la mitad del tubo de cartón dibujaremos un rectángulo con las dimensiones de nuestro celular, una vez dibujado con el marcador, lo cortaremos con el cúter.</w:t>
      </w:r>
    </w:p>
    <w:p w:rsidRPr="00EE0D9B" w:rsidR="00EE0D9B" w:rsidP="00EE0D9B" w:rsidRDefault="00EE0D9B" w14:paraId="2904709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lastRenderedPageBreak/>
        <w:t>- Marcamos en el lateral de los dos vasos de plástico un círculo del tamaño del tubo de cartón y los recortamos también.</w:t>
      </w:r>
    </w:p>
    <w:p w:rsidRPr="00EE0D9B" w:rsidR="00EE0D9B" w:rsidP="00EE0D9B" w:rsidRDefault="00EE0D9B" w14:paraId="2A6026B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 xml:space="preserve">- Metemos los vasos en el tubo de cartón y lo pegamos con silicón. </w:t>
      </w:r>
    </w:p>
    <w:p w:rsidRPr="00EE0D9B" w:rsidR="00EE0D9B" w:rsidP="00EE0D9B" w:rsidRDefault="00EE0D9B" w14:paraId="45BA673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>- Metemos el celular en la ranura y ponemos la misma canción.</w:t>
      </w:r>
    </w:p>
    <w:p w:rsidRPr="00EE0D9B" w:rsidR="00EE0D9B" w:rsidP="00EE0D9B" w:rsidRDefault="00EE0D9B" w14:paraId="1B15906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E0D9B" w:rsidR="00EE0D9B" w:rsidP="00EE0D9B" w:rsidRDefault="00EE0D9B" w14:paraId="718E59C0" w14:textId="6D78EF4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C</w:t>
      </w:r>
      <w:r w:rsidRPr="00EE0D9B">
        <w:rPr>
          <w:rFonts w:ascii="Montserrat" w:hAnsi="Montserrat" w:eastAsia="Times New Roman" w:cs="Arial"/>
          <w:bCs/>
          <w:lang w:eastAsia="es-MX"/>
        </w:rPr>
        <w:t>uando escuchas la canción sin ninguna ayuda, el sonido que sale de la pequeña bocina del celular, se dispersa en el aire y lo escuchamos un poco débil.</w:t>
      </w:r>
    </w:p>
    <w:p w:rsidRPr="00EE0D9B" w:rsidR="00EE0D9B" w:rsidP="00EE0D9B" w:rsidRDefault="00EE0D9B" w14:paraId="7D160B7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E0D9B" w:rsidR="00EE0D9B" w:rsidP="00EE0D9B" w:rsidRDefault="00EE0D9B" w14:paraId="51C1CF1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>Cuando lo escuchas con los vasos, las ondas que salen de la bocina no salen al aire, sino que son reunidas y salen por los vasos dirigidas hacia nosotros, por eso parece que se escucha más fuerte.</w:t>
      </w:r>
    </w:p>
    <w:p w:rsidRPr="00EE0D9B" w:rsidR="00EE0D9B" w:rsidP="00EE0D9B" w:rsidRDefault="00EE0D9B" w14:paraId="13323B2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E0D9B" w:rsidR="00EE0D9B" w:rsidP="00EE0D9B" w:rsidRDefault="00EE0D9B" w14:paraId="0914684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>Pero de eso hablaremos hoy, de los imanes que nos ayudan a reproducir la música y escucharla a diferentes volúmenes.</w:t>
      </w:r>
    </w:p>
    <w:p w:rsidRPr="00EE0D9B" w:rsidR="00EE0D9B" w:rsidP="00EE0D9B" w:rsidRDefault="00EE0D9B" w14:paraId="6EF0C06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F05EC" w:rsidR="00EE0D9B" w:rsidP="00D04E55" w:rsidRDefault="00EE0D9B" w14:paraId="25124F77" w14:textId="354A8DD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eastAsia="es-MX"/>
        </w:rPr>
      </w:pPr>
      <w:r w:rsidRPr="22C8DC02" w:rsidR="00EE0D9B">
        <w:rPr>
          <w:rFonts w:ascii="Montserrat" w:hAnsi="Montserrat" w:eastAsia="Times New Roman" w:cs="Arial"/>
          <w:b w:val="1"/>
          <w:bCs w:val="1"/>
          <w:lang w:eastAsia="es-MX"/>
        </w:rPr>
        <w:t>Presentación</w:t>
      </w:r>
      <w:r w:rsidRPr="22C8DC02" w:rsidR="00ED2B6D">
        <w:rPr>
          <w:rFonts w:ascii="Montserrat" w:hAnsi="Montserrat" w:eastAsia="Times New Roman" w:cs="Arial"/>
          <w:b w:val="1"/>
          <w:bCs w:val="1"/>
          <w:lang w:eastAsia="es-MX"/>
        </w:rPr>
        <w:t>,</w:t>
      </w:r>
      <w:r w:rsidRPr="22C8DC02" w:rsidR="00EE0D9B">
        <w:rPr>
          <w:rFonts w:ascii="Montserrat" w:hAnsi="Montserrat" w:eastAsia="Times New Roman" w:cs="Arial"/>
          <w:b w:val="1"/>
          <w:bCs w:val="1"/>
          <w:lang w:eastAsia="es-MX"/>
        </w:rPr>
        <w:t xml:space="preserve"> Las bocinas</w:t>
      </w:r>
      <w:r w:rsidRPr="22C8DC02" w:rsidR="005166A4">
        <w:rPr>
          <w:rFonts w:ascii="Montserrat" w:hAnsi="Montserrat" w:eastAsia="Times New Roman" w:cs="Arial"/>
          <w:b w:val="1"/>
          <w:bCs w:val="1"/>
          <w:lang w:eastAsia="es-MX"/>
        </w:rPr>
        <w:t>.</w:t>
      </w:r>
      <w:r w:rsidRPr="22C8DC02" w:rsidR="00EE0D9B">
        <w:rPr>
          <w:rFonts w:ascii="Montserrat" w:hAnsi="Montserrat" w:eastAsia="Times New Roman" w:cs="Arial"/>
          <w:b w:val="1"/>
          <w:bCs w:val="1"/>
          <w:lang w:eastAsia="es-MX"/>
        </w:rPr>
        <w:t xml:space="preserve"> </w:t>
      </w:r>
    </w:p>
    <w:p w:rsidR="15CF5272" w:rsidP="22C8DC02" w:rsidRDefault="15CF5272" w14:paraId="036E99D2" w14:textId="64CA2386">
      <w:pPr>
        <w:pStyle w:val="Normal"/>
        <w:spacing w:after="0" w:line="240" w:lineRule="auto"/>
        <w:ind w:firstLine="360"/>
        <w:jc w:val="both"/>
        <w:rPr>
          <w:rFonts w:ascii="Montserrat" w:hAnsi="Montserrat" w:eastAsia="Times New Roman" w:cs="Arial"/>
          <w:lang w:eastAsia="es-MX"/>
        </w:rPr>
      </w:pPr>
      <w:hyperlink r:id="Rfee206fa27aa4613">
        <w:r w:rsidRPr="22C8DC02" w:rsidR="15CF5272">
          <w:rPr>
            <w:rStyle w:val="Hipervnculo"/>
            <w:rFonts w:ascii="Montserrat" w:hAnsi="Montserrat" w:eastAsia="Times New Roman" w:cs="Arial"/>
            <w:lang w:eastAsia="es-MX"/>
          </w:rPr>
          <w:t>https://youtu.be/Om574wZUN6k</w:t>
        </w:r>
      </w:hyperlink>
    </w:p>
    <w:p w:rsidRPr="00EE0D9B" w:rsidR="00EE0D9B" w:rsidP="00EE0D9B" w:rsidRDefault="00EE0D9B" w14:paraId="4A7F617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E0D9B" w:rsidR="00EE0D9B" w:rsidP="00EE0D9B" w:rsidRDefault="00EE0D9B" w14:paraId="13CB1F40" w14:textId="2439B1E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>Una bocina o altavoz transforma señale</w:t>
      </w:r>
      <w:r w:rsidR="00ED2B6D">
        <w:rPr>
          <w:rFonts w:ascii="Montserrat" w:hAnsi="Montserrat" w:eastAsia="Times New Roman" w:cs="Arial"/>
          <w:bCs/>
          <w:lang w:eastAsia="es-MX"/>
        </w:rPr>
        <w:t>s eléctricas en ondas sonoras, l</w:t>
      </w:r>
      <w:r w:rsidRPr="00EE0D9B">
        <w:rPr>
          <w:rFonts w:ascii="Montserrat" w:hAnsi="Montserrat" w:eastAsia="Times New Roman" w:cs="Arial"/>
          <w:bCs/>
          <w:lang w:eastAsia="es-MX"/>
        </w:rPr>
        <w:t>as cuales como ya vimos en clases pasadas son captadas por los órganos del oído para ser interpretadas por nuestro cerebro.</w:t>
      </w:r>
    </w:p>
    <w:p w:rsidRPr="00EE0D9B" w:rsidR="00EE0D9B" w:rsidP="00EE0D9B" w:rsidRDefault="00EE0D9B" w14:paraId="727A87E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E0D9B" w:rsidR="00EE0D9B" w:rsidP="00EE0D9B" w:rsidRDefault="00EE0D9B" w14:paraId="61BBB45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>Vamos a escuchar cómo las señales eléctricas se transforman en sonidos.</w:t>
      </w:r>
    </w:p>
    <w:p w:rsidRPr="00EE0D9B" w:rsidR="00EE0D9B" w:rsidP="00EE0D9B" w:rsidRDefault="00EE0D9B" w14:paraId="7901E27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E0D9B" w:rsidR="00EE0D9B" w:rsidP="00EE0D9B" w:rsidRDefault="00EE0D9B" w14:paraId="5858E06B" w14:textId="422E5A6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 xml:space="preserve">Se necesitan unos audífonos viejos, sin </w:t>
      </w:r>
      <w:proofErr w:type="spellStart"/>
      <w:r w:rsidRPr="00EE0D9B">
        <w:rPr>
          <w:rFonts w:ascii="Montserrat" w:hAnsi="Montserrat" w:eastAsia="Times New Roman" w:cs="Arial"/>
          <w:bCs/>
          <w:lang w:eastAsia="es-MX"/>
        </w:rPr>
        <w:t>plug</w:t>
      </w:r>
      <w:proofErr w:type="spellEnd"/>
      <w:r w:rsidRPr="00EE0D9B">
        <w:rPr>
          <w:rFonts w:ascii="Montserrat" w:hAnsi="Montserrat" w:eastAsia="Times New Roman" w:cs="Arial"/>
          <w:bCs/>
          <w:lang w:eastAsia="es-MX"/>
        </w:rPr>
        <w:t xml:space="preserve"> in, con ese extremo se</w:t>
      </w:r>
      <w:r w:rsidR="00ED2B6D">
        <w:rPr>
          <w:rFonts w:ascii="Montserrat" w:hAnsi="Montserrat" w:eastAsia="Times New Roman" w:cs="Arial"/>
          <w:bCs/>
          <w:lang w:eastAsia="es-MX"/>
        </w:rPr>
        <w:t>parado pelado y una pila doble A</w:t>
      </w:r>
      <w:r w:rsidRPr="00EE0D9B">
        <w:rPr>
          <w:rFonts w:ascii="Montserrat" w:hAnsi="Montserrat" w:eastAsia="Times New Roman" w:cs="Arial"/>
          <w:bCs/>
          <w:lang w:eastAsia="es-MX"/>
        </w:rPr>
        <w:t>.</w:t>
      </w:r>
    </w:p>
    <w:p w:rsidRPr="00EE0D9B" w:rsidR="00EE0D9B" w:rsidP="00EE0D9B" w:rsidRDefault="00EE0D9B" w14:paraId="64A63AE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E0D9B" w:rsidP="00EE0D9B" w:rsidRDefault="00EE0D9B" w14:paraId="0469947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>Esta es una actividad muy fácil, colócate los auriculares de los audífonos y colocaremos cada extremo de su cable, los que separamos, a cada uno de los polos de la pila</w:t>
      </w:r>
      <w:r>
        <w:rPr>
          <w:rFonts w:ascii="Montserrat" w:hAnsi="Montserrat" w:eastAsia="Times New Roman" w:cs="Arial"/>
          <w:bCs/>
          <w:lang w:eastAsia="es-MX"/>
        </w:rPr>
        <w:t>, e</w:t>
      </w:r>
      <w:r w:rsidRPr="00EE0D9B">
        <w:rPr>
          <w:rFonts w:ascii="Montserrat" w:hAnsi="Montserrat" w:eastAsia="Times New Roman" w:cs="Arial"/>
          <w:bCs/>
          <w:lang w:eastAsia="es-MX"/>
        </w:rPr>
        <w:t>scuch</w:t>
      </w:r>
      <w:r>
        <w:rPr>
          <w:rFonts w:ascii="Montserrat" w:hAnsi="Montserrat" w:eastAsia="Times New Roman" w:cs="Arial"/>
          <w:bCs/>
          <w:lang w:eastAsia="es-MX"/>
        </w:rPr>
        <w:t>as</w:t>
      </w:r>
      <w:r w:rsidRPr="00EE0D9B">
        <w:rPr>
          <w:rFonts w:ascii="Montserrat" w:hAnsi="Montserrat" w:eastAsia="Times New Roman" w:cs="Arial"/>
          <w:bCs/>
          <w:lang w:eastAsia="es-MX"/>
        </w:rPr>
        <w:t xml:space="preserve"> como si fueran señales del espacio, como cuando escuchamos los sonidos del espacio</w:t>
      </w:r>
      <w:r>
        <w:rPr>
          <w:rFonts w:ascii="Montserrat" w:hAnsi="Montserrat" w:eastAsia="Times New Roman" w:cs="Arial"/>
          <w:bCs/>
          <w:lang w:eastAsia="es-MX"/>
        </w:rPr>
        <w:t>.</w:t>
      </w:r>
    </w:p>
    <w:p w:rsidRPr="00EE0D9B" w:rsidR="00EE0D9B" w:rsidP="00EE0D9B" w:rsidRDefault="00EE0D9B" w14:paraId="5E8C2411" w14:textId="3F2EE08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="00EE0D9B" w:rsidP="00EE0D9B" w:rsidRDefault="00EE0D9B" w14:paraId="415080E9" w14:textId="3AC39A8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>¿Qué es lo que hace que se generen esos sonidos?</w:t>
      </w:r>
    </w:p>
    <w:p w:rsidRPr="00EE0D9B" w:rsidR="00D04E55" w:rsidP="00EE0D9B" w:rsidRDefault="00D04E55" w14:paraId="7D0CDE2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E0D9B" w:rsidR="00EE0D9B" w:rsidP="00EE0D9B" w:rsidRDefault="00EE0D9B" w14:paraId="6CCB9055" w14:textId="6171236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>La bocina es la que produce los sonidos, en su interior hay un imán y bobina de cable que forma el electroimán.</w:t>
      </w:r>
    </w:p>
    <w:p w:rsidRPr="00EE0D9B" w:rsidR="00EE0D9B" w:rsidP="00EE0D9B" w:rsidRDefault="00EE0D9B" w14:paraId="586CEDE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D04E55" w:rsidP="00EE0D9B" w:rsidRDefault="00EE0D9B" w14:paraId="038C123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>Cuando una corriente eléctrica fluye a través de la bocina, es empujada hacia adelante y hacia atrás por el imán y el electroimán.</w:t>
      </w:r>
    </w:p>
    <w:p w:rsidR="00D04E55" w:rsidP="00EE0D9B" w:rsidRDefault="00D04E55" w14:paraId="45F6927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E0D9B" w:rsidR="00EE0D9B" w:rsidP="00EE0D9B" w:rsidRDefault="00EE0D9B" w14:paraId="69A69BBC" w14:textId="2FA41CE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>La espiral del cable de la bobina, hace que el cono se mueva produciendo sonidos.</w:t>
      </w:r>
    </w:p>
    <w:p w:rsidRPr="00EE0D9B" w:rsidR="00EE0D9B" w:rsidP="00EE0D9B" w:rsidRDefault="00EE0D9B" w14:paraId="37B161F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E0D9B" w:rsidR="00EE0D9B" w:rsidP="00EE0D9B" w:rsidRDefault="00EE0D9B" w14:paraId="2B077B4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t>¿Quieres ver cómo se da esta vibración?</w:t>
      </w:r>
    </w:p>
    <w:p w:rsidRPr="00EE0D9B" w:rsidR="00EE0D9B" w:rsidP="00EE0D9B" w:rsidRDefault="00EE0D9B" w14:paraId="5CABC15E" w14:textId="1F5E3F1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E0D9B" w:rsidR="00EE0D9B" w:rsidP="00EE0D9B" w:rsidRDefault="00EE0D9B" w14:paraId="44262B8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E0D9B">
        <w:rPr>
          <w:rFonts w:ascii="Montserrat" w:hAnsi="Montserrat" w:eastAsia="Times New Roman" w:cs="Arial"/>
          <w:bCs/>
          <w:lang w:eastAsia="es-MX"/>
        </w:rPr>
        <w:lastRenderedPageBreak/>
        <w:t>Al conectar los cables a la pila y al auricular, podemos ver cómo el imán y el electroimán comienzan a interactuar y esa interacción provoca las vibraciones en la membrana de la bocina.</w:t>
      </w:r>
    </w:p>
    <w:p w:rsidRPr="00EE0D9B" w:rsidR="00EE0D9B" w:rsidP="00EE0D9B" w:rsidRDefault="00EE0D9B" w14:paraId="0761E2D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E0D9B" w:rsidR="00E330BF" w:rsidP="00EE0D9B" w:rsidRDefault="00EE0D9B" w14:paraId="10C3B5C2" w14:textId="53E99DC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</w:t>
      </w:r>
      <w:r w:rsidRPr="00EE0D9B">
        <w:rPr>
          <w:rFonts w:ascii="Montserrat" w:hAnsi="Montserrat" w:eastAsia="Times New Roman" w:cs="Arial"/>
          <w:bCs/>
          <w:lang w:eastAsia="es-MX"/>
        </w:rPr>
        <w:t>hora entiendo la función de las bocinas y toda la ciencia que hay detrás de ellas</w:t>
      </w:r>
      <w:r>
        <w:rPr>
          <w:rFonts w:ascii="Montserrat" w:hAnsi="Montserrat" w:eastAsia="Times New Roman" w:cs="Arial"/>
          <w:bCs/>
          <w:lang w:eastAsia="es-MX"/>
        </w:rPr>
        <w:t>, a</w:t>
      </w:r>
      <w:r w:rsidRPr="00EE0D9B">
        <w:rPr>
          <w:rFonts w:ascii="Montserrat" w:hAnsi="Montserrat" w:eastAsia="Times New Roman" w:cs="Arial"/>
          <w:bCs/>
          <w:lang w:eastAsia="es-MX"/>
        </w:rPr>
        <w:t>l compararla con nuestro “altavoces caseros” nos damos cuenta de que el primero, nos ayuda a escuchar un poco mejor la música, pero que, si realmente quieres que todos la escuchen en una fiesta o en un auditorio, es necesario utilizar una bocina con imanes y electroimanes, alimentada con energía eléctrica.</w:t>
      </w:r>
    </w:p>
    <w:p w:rsidR="003B0E89" w:rsidP="005B660B" w:rsidRDefault="003B0E89" w14:paraId="09567E0E" w14:textId="7DA831D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D04E55" w:rsidP="005B660B" w:rsidRDefault="00D04E55" w14:paraId="388D246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9654EE" w:rsidP="00EA224A" w:rsidRDefault="00EA224A" w14:paraId="55E0C1BA" w14:textId="0ADD065C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:rsidRPr="00ED2B6D" w:rsidR="00EA224A" w:rsidP="00EA224A" w:rsidRDefault="00EA224A" w14:paraId="2A4742DE" w14:textId="77777777">
      <w:pPr>
        <w:spacing w:after="0" w:line="240" w:lineRule="auto"/>
        <w:rPr>
          <w:rFonts w:ascii="Montserrat" w:hAnsi="Montserrat"/>
          <w:bCs/>
        </w:rPr>
      </w:pPr>
    </w:p>
    <w:p w:rsidRPr="00EE0D9B" w:rsidR="00EE0D9B" w:rsidP="00EE0D9B" w:rsidRDefault="00EE0D9B" w14:paraId="4AE3C3A8" w14:textId="53D020F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</w:t>
      </w:r>
      <w:r w:rsidRPr="00EE0D9B">
        <w:rPr>
          <w:rFonts w:ascii="Montserrat" w:hAnsi="Montserrat" w:eastAsia="Times New Roman" w:cs="Arial"/>
          <w:lang w:eastAsia="es-MX"/>
        </w:rPr>
        <w:t>cabamos de</w:t>
      </w:r>
      <w:r w:rsidR="00ED2B6D">
        <w:rPr>
          <w:rFonts w:ascii="Montserrat" w:hAnsi="Montserrat" w:eastAsia="Times New Roman" w:cs="Arial"/>
          <w:lang w:eastAsia="es-MX"/>
        </w:rPr>
        <w:t xml:space="preserve"> conocer otro uso de los imanes, </w:t>
      </w:r>
      <w:r w:rsidRPr="00EE0D9B">
        <w:rPr>
          <w:rFonts w:ascii="Montserrat" w:hAnsi="Montserrat" w:eastAsia="Times New Roman" w:cs="Arial"/>
          <w:lang w:eastAsia="es-MX"/>
        </w:rPr>
        <w:t>poco a poco nos damos cuenta de que los imanes son mucho más que solo los cierres de la puerta del refrigerador.</w:t>
      </w:r>
    </w:p>
    <w:p w:rsidRPr="00EE0D9B" w:rsidR="00EE0D9B" w:rsidP="00EE0D9B" w:rsidRDefault="00EE0D9B" w14:paraId="1ED5F1F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20B40" w:rsidP="00EE0D9B" w:rsidRDefault="00ED2B6D" w14:paraId="1AB9AEED" w14:textId="324CF2B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N</w:t>
      </w:r>
      <w:r w:rsidRPr="00EE0D9B" w:rsidR="00EE0D9B">
        <w:rPr>
          <w:rFonts w:ascii="Montserrat" w:hAnsi="Montserrat" w:eastAsia="Times New Roman" w:cs="Arial"/>
          <w:lang w:eastAsia="es-MX"/>
        </w:rPr>
        <w:t>uevamente reconocemos el trabajo de científicos e ingenieros que utilizan los avances de la ciencia para crear un mundo mejor para todos y todas.</w:t>
      </w:r>
    </w:p>
    <w:p w:rsidR="00FF060E" w:rsidP="00120B40" w:rsidRDefault="00FF060E" w14:paraId="3384B21A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120B40" w:rsidP="00120B40" w:rsidRDefault="00120B40" w14:paraId="06559A7C" w14:textId="4D08AA0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606EB96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ED2B6D">
        <w:rPr>
          <w:rFonts w:ascii="Montserrat" w:hAnsi="Montserrat"/>
        </w:rPr>
        <w:t>s</w:t>
      </w:r>
    </w:p>
    <w:p w:rsidR="0085001E" w:rsidP="0085001E" w:rsidRDefault="0085001E" w14:paraId="2A619E6F" w14:textId="77777777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419D22AC" w14:textId="4E3ACE05">
      <w:pPr>
        <w:spacing w:after="0" w:line="240" w:lineRule="auto"/>
        <w:jc w:val="both"/>
        <w:rPr>
          <w:rFonts w:ascii="Montserrat" w:hAnsi="Montserrat"/>
        </w:rPr>
      </w:pPr>
      <w:r w:rsidR="0085001E">
        <w:drawing>
          <wp:inline wp14:editId="5E518698" wp14:anchorId="12600AB4">
            <wp:extent cx="1821208" cy="2390775"/>
            <wp:effectExtent l="0" t="0" r="7620" b="0"/>
            <wp:docPr id="8" name="Imagen 8" descr="Ciencias Naturales Libro de Primaria Grado 3° .: Comisión Nacional de Libros  de Texto Gratuitos :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"/>
                    <pic:cNvPicPr/>
                  </pic:nvPicPr>
                  <pic:blipFill>
                    <a:blip r:embed="R6b41b998331843c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21208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1E" w:rsidP="0085001E" w:rsidRDefault="00EF05EC" w14:paraId="5A6E0FFB" w14:textId="4B4A15AC">
      <w:pPr>
        <w:spacing w:after="0" w:line="240" w:lineRule="auto"/>
        <w:jc w:val="both"/>
        <w:rPr>
          <w:rFonts w:ascii="Montserrat" w:hAnsi="Montserrat"/>
        </w:rPr>
      </w:pPr>
      <w:hyperlink w:history="1" r:id="rId9">
        <w:r w:rsidR="0085001E">
          <w:rPr>
            <w:rStyle w:val="Hipervnculo"/>
            <w:rFonts w:ascii="Montserrat" w:hAnsi="Montserrat"/>
          </w:rPr>
          <w:t>https://libros.conaliteg.gob.mx/20/P3CNA.htm</w:t>
        </w:r>
      </w:hyperlink>
      <w:bookmarkStart w:name="_GoBack" w:id="0"/>
      <w:bookmarkEnd w:id="0"/>
    </w:p>
    <w:sectPr w:rsidR="0085001E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A506BEC"/>
    <w:multiLevelType w:val="multilevel"/>
    <w:tmpl w:val="89D8A0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B47"/>
    <w:multiLevelType w:val="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2279A"/>
    <w:multiLevelType w:val="multilevel"/>
    <w:tmpl w:val="CD54B7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D42E9A"/>
    <w:multiLevelType w:val="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9285EE2"/>
    <w:multiLevelType w:val="hybrid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75230230"/>
    <w:multiLevelType w:val="hybrid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hybrid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9B906F6"/>
    <w:multiLevelType w:val="hybrid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B2175DD"/>
    <w:multiLevelType w:val="hybrid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8"/>
  </w:num>
  <w:num w:numId="16">
    <w:abstractNumId w:val="2"/>
  </w:num>
  <w:num w:numId="17">
    <w:abstractNumId w:val="10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30"/>
  <w:proofState w:spelling="clean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166A4"/>
    <w:rsid w:val="005557AC"/>
    <w:rsid w:val="00587405"/>
    <w:rsid w:val="005B660B"/>
    <w:rsid w:val="005E1E3E"/>
    <w:rsid w:val="00670F86"/>
    <w:rsid w:val="006863E7"/>
    <w:rsid w:val="006C65D7"/>
    <w:rsid w:val="0073074E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46A0D"/>
    <w:rsid w:val="00B65E8C"/>
    <w:rsid w:val="00C01C4C"/>
    <w:rsid w:val="00CA4EFF"/>
    <w:rsid w:val="00D04E55"/>
    <w:rsid w:val="00D24BA5"/>
    <w:rsid w:val="00D57B42"/>
    <w:rsid w:val="00D83003"/>
    <w:rsid w:val="00E30C77"/>
    <w:rsid w:val="00E330BF"/>
    <w:rsid w:val="00E353D5"/>
    <w:rsid w:val="00E357DB"/>
    <w:rsid w:val="00E50277"/>
    <w:rsid w:val="00E60C4B"/>
    <w:rsid w:val="00E80C8E"/>
    <w:rsid w:val="00EA224A"/>
    <w:rsid w:val="00ED015E"/>
    <w:rsid w:val="00ED2B6D"/>
    <w:rsid w:val="00EE0D9B"/>
    <w:rsid w:val="00EE105F"/>
    <w:rsid w:val="00EF05EC"/>
    <w:rsid w:val="00FE5DCD"/>
    <w:rsid w:val="00FF060E"/>
    <w:rsid w:val="15CF5272"/>
    <w:rsid w:val="22C8D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1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01C4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353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53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E353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53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353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libros.conaliteg.gob.mx/20/P3CNA.htm" TargetMode="External" Id="rId9" /><Relationship Type="http://schemas.openxmlformats.org/officeDocument/2006/relationships/image" Target="/media/image2.png" Id="R97bf412d8e284f49" /><Relationship Type="http://schemas.openxmlformats.org/officeDocument/2006/relationships/hyperlink" Target="https://youtu.be/Om574wZUN6k" TargetMode="External" Id="Rfee206fa27aa4613" /><Relationship Type="http://schemas.openxmlformats.org/officeDocument/2006/relationships/image" Target="/media/image2.jpg" Id="R6b41b998331843c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FAB7-3DF5-4519-A985-6FE55B14E1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3</revision>
  <dcterms:created xsi:type="dcterms:W3CDTF">2021-05-20T04:36:00.0000000Z</dcterms:created>
  <dcterms:modified xsi:type="dcterms:W3CDTF">2021-05-21T16:10:04.4675190Z</dcterms:modified>
</coreProperties>
</file>